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F32618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June </w:t>
                            </w:r>
                            <w:r w:rsidR="00A35D14">
                              <w:rPr>
                                <w:b/>
                                <w:szCs w:val="28"/>
                              </w:rPr>
                              <w:t>9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F32618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June </w:t>
                      </w:r>
                      <w:r w:rsidR="00A35D14">
                        <w:rPr>
                          <w:b/>
                          <w:szCs w:val="28"/>
                        </w:rPr>
                        <w:t>9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F21B5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619C9B" wp14:editId="3FC1CB3D">
                <wp:simplePos x="0" y="0"/>
                <wp:positionH relativeFrom="column">
                  <wp:posOffset>-200025</wp:posOffset>
                </wp:positionH>
                <wp:positionV relativeFrom="paragraph">
                  <wp:posOffset>123189</wp:posOffset>
                </wp:positionV>
                <wp:extent cx="3514725" cy="1781175"/>
                <wp:effectExtent l="0" t="0" r="9525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654E" w:rsidRDefault="00F2654E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Jt. Bd. Meeting (P) with Elders (P) and Trustees (CR) to follow </w:t>
                            </w:r>
                            <w:r w:rsidRPr="00F2654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June 10 at 7:00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</w:t>
                            </w:r>
                            <w:r w:rsidRPr="00F2654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654E" w:rsidRDefault="00F2654E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Outreach Committee Meeting – </w:t>
                            </w:r>
                            <w:r w:rsidRPr="00F2654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, June 11 at 11:00a.m. (CR)</w:t>
                            </w:r>
                          </w:p>
                          <w:p w:rsidR="00F2654E" w:rsidRDefault="00F2654E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3 (P)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Monday, June 17 at 7:00p.m.</w:t>
                            </w:r>
                            <w:proofErr w:type="gramEnd"/>
                          </w:p>
                          <w:p w:rsidR="00F2654E" w:rsidRDefault="00F2654E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Meeting (CR) – Monday, June 24 at 10:30a.m.</w:t>
                            </w:r>
                            <w:proofErr w:type="gramEnd"/>
                          </w:p>
                          <w:p w:rsidR="00F2654E" w:rsidRPr="00F2654E" w:rsidRDefault="00F2654E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E Committee Meeting (CR)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, June 25 at 5:30p.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9.7pt;width:276.75pt;height:140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2654E" w:rsidRDefault="00F2654E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Jt. Bd. Meeting (P) with Elders (P) and Trustees (CR) to follow </w:t>
                      </w:r>
                      <w:r w:rsidRPr="00F2654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June 10 at 7:00p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</w:t>
                      </w:r>
                      <w:r w:rsidRPr="00F2654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F2654E" w:rsidRDefault="00F2654E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Outreach Committee Meeting – </w:t>
                      </w:r>
                      <w:r w:rsidRPr="00F2654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, June 11 at 11:00a.m. (CR)</w:t>
                      </w:r>
                    </w:p>
                    <w:p w:rsidR="00F2654E" w:rsidRDefault="00F2654E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3 (P)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onday, June 17 at 7:00p.m.</w:t>
                      </w:r>
                      <w:proofErr w:type="gramEnd"/>
                    </w:p>
                    <w:p w:rsidR="00F2654E" w:rsidRDefault="00F2654E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eeting (CR) – Monday, June 24 at 10:30a.m.</w:t>
                      </w:r>
                      <w:proofErr w:type="gramEnd"/>
                    </w:p>
                    <w:p w:rsidR="00F2654E" w:rsidRPr="00F2654E" w:rsidRDefault="00F2654E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E Committee Meeting (CR)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, June 25 at 5:30p.m.</w:t>
                      </w:r>
                    </w:p>
                  </w:txbxContent>
                </v:textbox>
              </v:rect>
            </w:pict>
          </mc:Fallback>
        </mc:AlternateContent>
      </w:r>
    </w:p>
    <w:p w:rsidR="0084047B" w:rsidRDefault="00EE7DCE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C4FC7" wp14:editId="61CD668C">
                <wp:simplePos x="0" y="0"/>
                <wp:positionH relativeFrom="column">
                  <wp:posOffset>3419475</wp:posOffset>
                </wp:positionH>
                <wp:positionV relativeFrom="paragraph">
                  <wp:posOffset>19685</wp:posOffset>
                </wp:positionV>
                <wp:extent cx="3686175" cy="422910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t Andrews; </w:t>
                            </w:r>
                            <w:r w:rsidR="00B81C3C">
                              <w:rPr>
                                <w:b/>
                                <w:szCs w:val="22"/>
                              </w:rPr>
                              <w:t xml:space="preserve">Rod Back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2A32A5">
                              <w:rPr>
                                <w:b/>
                                <w:szCs w:val="22"/>
                              </w:rPr>
                              <w:t xml:space="preserve">Bob Cox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Susan Carter- Hope; </w:t>
                            </w:r>
                            <w:r w:rsidR="00F8459F">
                              <w:rPr>
                                <w:b/>
                                <w:szCs w:val="22"/>
                              </w:rPr>
                              <w:t xml:space="preserve">Marjorie Humbert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ug </w:t>
                            </w:r>
                            <w:proofErr w:type="spellStart"/>
                            <w:r w:rsidRPr="003A3D67">
                              <w:rPr>
                                <w:b/>
                                <w:szCs w:val="22"/>
                              </w:rPr>
                              <w:t>Ivester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Linda Self; Gwen and Bill Shields; Brooks Snyder; Nancy and Ken Tomberlin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Rick Vaughn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E. </w:t>
                            </w:r>
                            <w:proofErr w:type="spellStart"/>
                            <w:r w:rsidRPr="003A3D67">
                              <w:rPr>
                                <w:b/>
                                <w:szCs w:val="22"/>
                              </w:rPr>
                              <w:t>Artis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Bill </w:t>
                            </w:r>
                            <w:proofErr w:type="spellStart"/>
                            <w:r w:rsidR="002F053B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8F21B5" w:rsidRDefault="008F21B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iff Footland </w:t>
                            </w:r>
                            <w:r w:rsidRPr="008F21B5">
                              <w:rPr>
                                <w:szCs w:val="22"/>
                              </w:rPr>
                              <w:t>(husband to Phyllis Footland)</w:t>
                            </w:r>
                          </w:p>
                          <w:p w:rsidR="00D01861" w:rsidRDefault="00D01861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onnie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Guraleczka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(friend of</w:t>
                            </w:r>
                            <w:r w:rsidRPr="00D01861">
                              <w:rPr>
                                <w:szCs w:val="22"/>
                              </w:rPr>
                              <w:t xml:space="preserve"> Doris Noell)</w:t>
                            </w:r>
                          </w:p>
                          <w:p w:rsidR="002E0DAB" w:rsidRPr="002E0DAB" w:rsidRDefault="002E0DA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ane Maxey </w:t>
                            </w:r>
                            <w:r w:rsidRPr="002E0DAB">
                              <w:rPr>
                                <w:szCs w:val="22"/>
                              </w:rPr>
                              <w:t>(friend of Jeanne Willard)</w:t>
                            </w:r>
                          </w:p>
                          <w:p w:rsidR="00A106FC" w:rsidRDefault="00A106FC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uddy Phillips </w:t>
                            </w:r>
                            <w:r w:rsidRPr="00A106FC">
                              <w:rPr>
                                <w:szCs w:val="22"/>
                              </w:rPr>
                              <w:t>(brother to Lewis Phillips)</w:t>
                            </w:r>
                          </w:p>
                          <w:p w:rsidR="0031742E" w:rsidRDefault="00600FC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J</w:t>
                            </w:r>
                            <w:r w:rsidR="0031742E">
                              <w:rPr>
                                <w:b/>
                                <w:szCs w:val="22"/>
                              </w:rPr>
                              <w:t xml:space="preserve">ennifer Stith </w:t>
                            </w:r>
                            <w:r w:rsidR="0031742E" w:rsidRPr="0031742E">
                              <w:rPr>
                                <w:szCs w:val="22"/>
                              </w:rPr>
                              <w:t>(daughter in law to Frankie and Phil Stith)</w:t>
                            </w:r>
                          </w:p>
                          <w:p w:rsidR="00486EE6" w:rsidRDefault="00486EE6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iane Womack </w:t>
                            </w:r>
                            <w:r w:rsidRPr="00486EE6">
                              <w:rPr>
                                <w:szCs w:val="22"/>
                              </w:rPr>
                              <w:t>(friend of Warren Boyer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333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 w:rsidRPr="003A3D67">
                        <w:rPr>
                          <w:b/>
                          <w:szCs w:val="22"/>
                        </w:rPr>
                        <w:t xml:space="preserve">Dot Andrews; </w:t>
                      </w:r>
                      <w:r w:rsidR="00B81C3C">
                        <w:rPr>
                          <w:b/>
                          <w:szCs w:val="22"/>
                        </w:rPr>
                        <w:t xml:space="preserve">Rod Back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2A32A5">
                        <w:rPr>
                          <w:b/>
                          <w:szCs w:val="22"/>
                        </w:rPr>
                        <w:t xml:space="preserve">Bob Cox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Susan Carter- Hope; </w:t>
                      </w:r>
                      <w:r w:rsidR="00F8459F">
                        <w:rPr>
                          <w:b/>
                          <w:szCs w:val="22"/>
                        </w:rPr>
                        <w:t xml:space="preserve">Marjorie Humbert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Earlette and Bob Peek; Harry Sapp; Linda Self; Gwen and Bill Shields; Brooks Snyder; Nancy and Ken Tomberlin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Rick Vaughn; </w:t>
                      </w:r>
                      <w:r w:rsidRPr="003A3D67">
                        <w:rPr>
                          <w:b/>
                          <w:szCs w:val="22"/>
                        </w:rPr>
                        <w:t>E. Artis Weber</w:t>
                      </w:r>
                      <w:r w:rsidR="002F053B">
                        <w:rPr>
                          <w:b/>
                          <w:szCs w:val="22"/>
                        </w:rPr>
                        <w:t>; Bill Yokley</w:t>
                      </w:r>
                      <w:r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8F21B5" w:rsidRDefault="008F21B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iff Footland </w:t>
                      </w:r>
                      <w:r w:rsidRPr="008F21B5">
                        <w:rPr>
                          <w:szCs w:val="22"/>
                        </w:rPr>
                        <w:t>(husband to Phyllis Footland)</w:t>
                      </w:r>
                    </w:p>
                    <w:p w:rsidR="00D01861" w:rsidRDefault="00D01861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onnie Guraleczka </w:t>
                      </w:r>
                      <w:r>
                        <w:rPr>
                          <w:szCs w:val="22"/>
                        </w:rPr>
                        <w:t>(friend of</w:t>
                      </w:r>
                      <w:r w:rsidRPr="00D01861">
                        <w:rPr>
                          <w:szCs w:val="22"/>
                        </w:rPr>
                        <w:t xml:space="preserve"> Doris Noell)</w:t>
                      </w:r>
                    </w:p>
                    <w:p w:rsidR="002E0DAB" w:rsidRPr="002E0DAB" w:rsidRDefault="002E0DA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ane Maxey </w:t>
                      </w:r>
                      <w:r w:rsidRPr="002E0DAB">
                        <w:rPr>
                          <w:szCs w:val="22"/>
                        </w:rPr>
                        <w:t>(friend of Jeanne Willard)</w:t>
                      </w:r>
                    </w:p>
                    <w:p w:rsidR="00A106FC" w:rsidRDefault="00A106FC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uddy Phillips </w:t>
                      </w:r>
                      <w:r w:rsidRPr="00A106FC">
                        <w:rPr>
                          <w:szCs w:val="22"/>
                        </w:rPr>
                        <w:t>(brother to Lewis Phillips)</w:t>
                      </w:r>
                    </w:p>
                    <w:p w:rsidR="0031742E" w:rsidRDefault="00600FC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J</w:t>
                      </w:r>
                      <w:r w:rsidR="0031742E">
                        <w:rPr>
                          <w:b/>
                          <w:szCs w:val="22"/>
                        </w:rPr>
                        <w:t xml:space="preserve">ennifer Stith </w:t>
                      </w:r>
                      <w:r w:rsidR="0031742E" w:rsidRPr="0031742E">
                        <w:rPr>
                          <w:szCs w:val="22"/>
                        </w:rPr>
                        <w:t>(daughter in law to Frankie and Phil Stith)</w:t>
                      </w:r>
                    </w:p>
                    <w:p w:rsidR="00486EE6" w:rsidRDefault="00486EE6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iane Womack </w:t>
                      </w:r>
                      <w:r w:rsidRPr="00486EE6">
                        <w:rPr>
                          <w:szCs w:val="22"/>
                        </w:rPr>
                        <w:t>(friend of Warren Boyer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D703C34" wp14:editId="55C2802A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BBAD0B" wp14:editId="37EA340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DB7AEA" wp14:editId="35073295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A9B41B" wp14:editId="0E6F4C80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BA1F60" wp14:editId="26527560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6DB300" wp14:editId="3F78D9A5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427632" wp14:editId="02BD1B2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C88456" wp14:editId="46899BCE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5DEC321" wp14:editId="2DF0BAA8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3595F4" wp14:editId="2DC659BB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6D153B" wp14:editId="4CD4380C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77065F" wp14:editId="653C0E1A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D4030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E6687E" wp14:editId="454394FF">
                <wp:simplePos x="0" y="0"/>
                <wp:positionH relativeFrom="column">
                  <wp:posOffset>-180975</wp:posOffset>
                </wp:positionH>
                <wp:positionV relativeFrom="paragraph">
                  <wp:posOffset>68580</wp:posOffset>
                </wp:positionV>
                <wp:extent cx="3390900" cy="11715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F5044" w:rsidRPr="005D3BBA" w:rsidRDefault="00DC2F5F" w:rsidP="005D3B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97F78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23CE2">
                              <w:rPr>
                                <w:szCs w:val="22"/>
                              </w:rPr>
                              <w:t>Mon</w:t>
                            </w:r>
                            <w:r w:rsidR="004D3940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7C78D2">
                              <w:rPr>
                                <w:szCs w:val="22"/>
                              </w:rPr>
                              <w:t>6/</w:t>
                            </w:r>
                            <w:r w:rsidR="00723CE2">
                              <w:rPr>
                                <w:szCs w:val="22"/>
                              </w:rPr>
                              <w:t>10</w:t>
                            </w:r>
                            <w:r w:rsidR="00723CE2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23CE2">
                              <w:rPr>
                                <w:szCs w:val="22"/>
                              </w:rPr>
                              <w:t>Lanny Krause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7C78D2">
                              <w:rPr>
                                <w:szCs w:val="22"/>
                              </w:rPr>
                              <w:t>6/</w:t>
                            </w:r>
                            <w:r w:rsidR="00723CE2">
                              <w:rPr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23CE2">
                              <w:rPr>
                                <w:szCs w:val="22"/>
                              </w:rPr>
                              <w:t>Barbara Sprinkle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Thur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7C78D2">
                              <w:rPr>
                                <w:szCs w:val="22"/>
                              </w:rPr>
                              <w:t>6/</w:t>
                            </w:r>
                            <w:r w:rsidR="00723CE2">
                              <w:rPr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23CE2">
                              <w:rPr>
                                <w:szCs w:val="22"/>
                              </w:rPr>
                              <w:t>Don Phillips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23CE2">
                              <w:rPr>
                                <w:szCs w:val="22"/>
                              </w:rPr>
                              <w:t>Friday</w:t>
                            </w:r>
                            <w:r>
                              <w:rPr>
                                <w:szCs w:val="22"/>
                              </w:rPr>
                              <w:t>, 6/</w:t>
                            </w:r>
                            <w:r w:rsidR="00723CE2">
                              <w:rPr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23CE2">
                              <w:rPr>
                                <w:szCs w:val="22"/>
                              </w:rPr>
                              <w:t>Anna Frances Dull, Anna Faircloth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3" style="position:absolute;left:0;text-align:left;margin-left:-14.25pt;margin-top:5.4pt;width:267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FF5044" w:rsidRPr="005D3BBA" w:rsidRDefault="00DC2F5F" w:rsidP="005D3BBA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97F78">
                        <w:rPr>
                          <w:szCs w:val="22"/>
                        </w:rPr>
                        <w:t xml:space="preserve"> 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723CE2">
                        <w:rPr>
                          <w:szCs w:val="22"/>
                        </w:rPr>
                        <w:t>Mon</w:t>
                      </w:r>
                      <w:r w:rsidR="004D3940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7C78D2">
                        <w:rPr>
                          <w:szCs w:val="22"/>
                        </w:rPr>
                        <w:t>6/</w:t>
                      </w:r>
                      <w:r w:rsidR="00723CE2">
                        <w:rPr>
                          <w:szCs w:val="22"/>
                        </w:rPr>
                        <w:t>10</w:t>
                      </w:r>
                      <w:r w:rsidR="00723CE2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723CE2">
                        <w:rPr>
                          <w:szCs w:val="22"/>
                        </w:rPr>
                        <w:t>Lanny Krause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Wedne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7C78D2">
                        <w:rPr>
                          <w:szCs w:val="22"/>
                        </w:rPr>
                        <w:t>6/</w:t>
                      </w:r>
                      <w:r w:rsidR="00723CE2">
                        <w:rPr>
                          <w:szCs w:val="22"/>
                        </w:rPr>
                        <w:t>12</w:t>
                      </w:r>
                      <w:r>
                        <w:rPr>
                          <w:szCs w:val="22"/>
                        </w:rPr>
                        <w:tab/>
                      </w:r>
                      <w:r w:rsidR="00723CE2">
                        <w:rPr>
                          <w:szCs w:val="22"/>
                        </w:rPr>
                        <w:t>Barbara Sprinkle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Thur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7C78D2">
                        <w:rPr>
                          <w:szCs w:val="22"/>
                        </w:rPr>
                        <w:t>6/</w:t>
                      </w:r>
                      <w:r w:rsidR="00723CE2">
                        <w:rPr>
                          <w:szCs w:val="22"/>
                        </w:rPr>
                        <w:t>13</w:t>
                      </w:r>
                      <w:r>
                        <w:rPr>
                          <w:szCs w:val="22"/>
                        </w:rPr>
                        <w:tab/>
                      </w:r>
                      <w:r w:rsidR="00723CE2">
                        <w:rPr>
                          <w:szCs w:val="22"/>
                        </w:rPr>
                        <w:t>Don Phillips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723CE2">
                        <w:rPr>
                          <w:szCs w:val="22"/>
                        </w:rPr>
                        <w:t>Friday</w:t>
                      </w:r>
                      <w:r>
                        <w:rPr>
                          <w:szCs w:val="22"/>
                        </w:rPr>
                        <w:t>, 6/</w:t>
                      </w:r>
                      <w:r w:rsidR="00723CE2">
                        <w:rPr>
                          <w:szCs w:val="22"/>
                        </w:rPr>
                        <w:t>14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723CE2">
                        <w:rPr>
                          <w:szCs w:val="22"/>
                        </w:rPr>
                        <w:t>Anna Frances Dull, Anna Faircloth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3676FEF" wp14:editId="623E25AC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382F73" wp14:editId="5780FAD6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3B618" wp14:editId="170D5BBC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6850ACB" wp14:editId="68FC033B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14E772" wp14:editId="67FFC14D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8E948B1" wp14:editId="38967F60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FA42D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CDB453" wp14:editId="508BC2D2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</wp:posOffset>
                </wp:positionV>
                <wp:extent cx="3419475" cy="14287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D394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June </w:t>
                            </w:r>
                            <w:r w:rsidR="00A63ACA">
                              <w:rPr>
                                <w:b/>
                                <w:sz w:val="23"/>
                                <w:szCs w:val="23"/>
                              </w:rPr>
                              <w:t>16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76E44" w:rsidRDefault="00DC3E3B" w:rsidP="002A32A5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2A32A5">
                              <w:rPr>
                                <w:szCs w:val="22"/>
                              </w:rPr>
                              <w:t>Dick Joyce, Jean Townsend, Sharlene Medley</w:t>
                            </w:r>
                          </w:p>
                          <w:p w:rsidR="002A32A5" w:rsidRDefault="002A32A5" w:rsidP="002A32A5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ick Vaughn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2A32A5">
                              <w:rPr>
                                <w:szCs w:val="22"/>
                              </w:rPr>
                              <w:t>Oneita Dease and Amy Mendenhall</w:t>
                            </w:r>
                          </w:p>
                          <w:p w:rsidR="00080D3C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DE568A">
                              <w:rPr>
                                <w:szCs w:val="22"/>
                              </w:rPr>
                              <w:t>Warren Boyer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851BE">
                              <w:rPr>
                                <w:szCs w:val="22"/>
                              </w:rPr>
                              <w:t>Lanny Krause</w:t>
                            </w:r>
                          </w:p>
                          <w:p w:rsidR="00520E63" w:rsidRPr="00DC3E3B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 xml:space="preserve">Sunday </w:t>
                            </w:r>
                            <w:proofErr w:type="gramStart"/>
                            <w:r w:rsidRPr="00520E63">
                              <w:rPr>
                                <w:b/>
                                <w:szCs w:val="22"/>
                              </w:rPr>
                              <w:t>School</w:t>
                            </w:r>
                            <w:proofErr w:type="gramEnd"/>
                            <w:r w:rsidRPr="00520E63">
                              <w:rPr>
                                <w:b/>
                                <w:szCs w:val="22"/>
                              </w:rPr>
                              <w:t xml:space="preserve">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851BE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DC3E3B" w:rsidRP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4D3940">
                              <w:rPr>
                                <w:szCs w:val="22"/>
                              </w:rPr>
                              <w:t>Cynthia Faircloth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6.5pt;margin-top:1.05pt;width:269.2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Tv8w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bookmarkStart w:id="1" w:name="_GoBack"/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D3940">
                        <w:rPr>
                          <w:b/>
                          <w:sz w:val="23"/>
                          <w:szCs w:val="23"/>
                        </w:rPr>
                        <w:t xml:space="preserve">June </w:t>
                      </w:r>
                      <w:r w:rsidR="00A63ACA">
                        <w:rPr>
                          <w:b/>
                          <w:sz w:val="23"/>
                          <w:szCs w:val="23"/>
                        </w:rPr>
                        <w:t>16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C76E44" w:rsidRDefault="00DC3E3B" w:rsidP="002A32A5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2A32A5">
                        <w:rPr>
                          <w:szCs w:val="22"/>
                        </w:rPr>
                        <w:t>Dick Joyce, Jean Townsend, Sharlene Medley</w:t>
                      </w:r>
                    </w:p>
                    <w:p w:rsidR="002A32A5" w:rsidRDefault="002A32A5" w:rsidP="002A32A5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ick Vaughn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2A32A5">
                        <w:rPr>
                          <w:szCs w:val="22"/>
                        </w:rPr>
                        <w:t>Oneita Dease and Amy Mendenhall</w:t>
                      </w:r>
                    </w:p>
                    <w:p w:rsidR="00080D3C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DE568A">
                        <w:rPr>
                          <w:szCs w:val="22"/>
                        </w:rPr>
                        <w:t>Warren Boyer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1851BE">
                        <w:rPr>
                          <w:szCs w:val="22"/>
                        </w:rPr>
                        <w:t>Lanny Krause</w:t>
                      </w:r>
                    </w:p>
                    <w:p w:rsidR="00520E63" w:rsidRPr="00DC3E3B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 w:rsidRPr="00520E63"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 w:rsidRPr="00520E63"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851BE">
                        <w:rPr>
                          <w:szCs w:val="22"/>
                        </w:rPr>
                        <w:t>Eugenia Ivy</w:t>
                      </w:r>
                    </w:p>
                    <w:p w:rsidR="00DC3E3B" w:rsidRP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4D3940">
                        <w:rPr>
                          <w:szCs w:val="22"/>
                        </w:rPr>
                        <w:t>Cynthia Faircloth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bookmarkEnd w:id="1"/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BC62C5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EAABD" wp14:editId="6A58C343">
                <wp:simplePos x="0" y="0"/>
                <wp:positionH relativeFrom="column">
                  <wp:posOffset>3400425</wp:posOffset>
                </wp:positionH>
                <wp:positionV relativeFrom="paragraph">
                  <wp:posOffset>38100</wp:posOffset>
                </wp:positionV>
                <wp:extent cx="3686175" cy="28384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67.75pt;margin-top:3pt;width:290.25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kkLwIAAFoEAAAOAAAAZHJzL2Uyb0RvYy54bWysVNuO0zAQfUfiHyy/06TpZUv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5347" w:rsidRPr="001649B3" w:rsidRDefault="00A35D14" w:rsidP="006F70FF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CC9216F" wp14:editId="0B147A4A">
                <wp:simplePos x="0" y="0"/>
                <wp:positionH relativeFrom="column">
                  <wp:posOffset>-209550</wp:posOffset>
                </wp:positionH>
                <wp:positionV relativeFrom="paragraph">
                  <wp:posOffset>929640</wp:posOffset>
                </wp:positionV>
                <wp:extent cx="3429000" cy="1819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b/>
                                <w:szCs w:val="22"/>
                              </w:rPr>
                            </w:pPr>
                            <w:r w:rsidRPr="00361A2E">
                              <w:rPr>
                                <w:b/>
                                <w:szCs w:val="22"/>
                              </w:rPr>
                              <w:t>The Women’s Fellowship Mission Project</w:t>
                            </w:r>
                            <w:r w:rsidRPr="00361A2E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 xml:space="preserve">for June </w:t>
                            </w:r>
                            <w:r w:rsidRPr="00361A2E">
                              <w:rPr>
                                <w:szCs w:val="22"/>
                              </w:rPr>
                              <w:t>will be</w:t>
                            </w:r>
                            <w:r w:rsidR="0003128D" w:rsidRPr="007B0953">
                              <w:rPr>
                                <w:szCs w:val="22"/>
                              </w:rPr>
                              <w:t xml:space="preserve"> t</w:t>
                            </w:r>
                            <w:r w:rsidRPr="007B0953">
                              <w:rPr>
                                <w:szCs w:val="22"/>
                              </w:rPr>
                              <w:t>he</w:t>
                            </w:r>
                            <w:r w:rsidRPr="00361A2E">
                              <w:rPr>
                                <w:b/>
                                <w:szCs w:val="22"/>
                              </w:rPr>
                              <w:t xml:space="preserve"> Sierra Leone project needs are:</w:t>
                            </w:r>
                          </w:p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szCs w:val="22"/>
                              </w:rPr>
                            </w:pPr>
                            <w:proofErr w:type="gramStart"/>
                            <w:r w:rsidRPr="00361A2E">
                              <w:rPr>
                                <w:szCs w:val="22"/>
                              </w:rPr>
                              <w:t>Ballpoint pens (blue or black), composition books (one or multi subject), white chalk, packs of white copier paper.</w:t>
                            </w:r>
                            <w:proofErr w:type="gramEnd"/>
                            <w:r w:rsidRPr="00361A2E">
                              <w:rPr>
                                <w:szCs w:val="22"/>
                              </w:rPr>
                              <w:t xml:space="preserve">  There are a number of items needed that are needed in small quantities, so money donations are also appreciated.  These contributions go to the Maggie </w:t>
                            </w:r>
                            <w:proofErr w:type="spellStart"/>
                            <w:r w:rsidRPr="00361A2E">
                              <w:rPr>
                                <w:szCs w:val="22"/>
                              </w:rPr>
                              <w:t>Styers</w:t>
                            </w:r>
                            <w:proofErr w:type="spellEnd"/>
                            <w:r w:rsidRPr="00361A2E">
                              <w:rPr>
                                <w:szCs w:val="22"/>
                              </w:rPr>
                              <w:t xml:space="preserve"> Missionary Chapter; please designate “for Sierra Leone.”  </w:t>
                            </w:r>
                          </w:p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  <w:p w:rsidR="00361A2E" w:rsidRPr="00361A2E" w:rsidRDefault="00361A2E" w:rsidP="00361A2E">
                            <w:pPr>
                              <w:widowControl w:val="0"/>
                              <w:tabs>
                                <w:tab w:val="left" w:pos="666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-90" w:right="-30"/>
                              <w:textAlignment w:val="auto"/>
                              <w:rPr>
                                <w:szCs w:val="22"/>
                              </w:rPr>
                            </w:pPr>
                            <w:r w:rsidRPr="00361A2E">
                              <w:rPr>
                                <w:szCs w:val="22"/>
                              </w:rPr>
                              <w:t>Thank you!</w:t>
                            </w:r>
                          </w:p>
                          <w:p w:rsidR="00A41B95" w:rsidRDefault="00A41B95" w:rsidP="00A41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6.5pt;margin-top:73.2pt;width:270pt;height:143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" fillcolor="window" strokeweight=".5pt">
                <v:textbox>
                  <w:txbxContent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b/>
                          <w:szCs w:val="22"/>
                        </w:rPr>
                      </w:pPr>
                      <w:r w:rsidRPr="00361A2E">
                        <w:rPr>
                          <w:b/>
                          <w:szCs w:val="22"/>
                        </w:rPr>
                        <w:t>The Women’s Fellowship Mission Project</w:t>
                      </w:r>
                      <w:r w:rsidRPr="00361A2E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 xml:space="preserve">for June </w:t>
                      </w:r>
                      <w:r w:rsidRPr="00361A2E">
                        <w:rPr>
                          <w:szCs w:val="22"/>
                        </w:rPr>
                        <w:t>will be</w:t>
                      </w:r>
                      <w:r w:rsidR="0003128D" w:rsidRPr="007B0953">
                        <w:rPr>
                          <w:szCs w:val="22"/>
                        </w:rPr>
                        <w:t xml:space="preserve"> t</w:t>
                      </w:r>
                      <w:r w:rsidRPr="007B0953">
                        <w:rPr>
                          <w:szCs w:val="22"/>
                        </w:rPr>
                        <w:t>he</w:t>
                      </w:r>
                      <w:r w:rsidRPr="00361A2E">
                        <w:rPr>
                          <w:b/>
                          <w:szCs w:val="22"/>
                        </w:rPr>
                        <w:t xml:space="preserve"> Sierra Leone project needs are:</w:t>
                      </w:r>
                    </w:p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szCs w:val="22"/>
                        </w:rPr>
                      </w:pPr>
                      <w:proofErr w:type="gramStart"/>
                      <w:r w:rsidRPr="00361A2E">
                        <w:rPr>
                          <w:szCs w:val="22"/>
                        </w:rPr>
                        <w:t>Ballpoint pens (blue or black), composition books (one or multi subject), white chalk, packs of white copier paper.</w:t>
                      </w:r>
                      <w:proofErr w:type="gramEnd"/>
                      <w:r w:rsidRPr="00361A2E">
                        <w:rPr>
                          <w:szCs w:val="22"/>
                        </w:rPr>
                        <w:t xml:space="preserve">  There are a number of items needed that are needed in small quantities, so money donations are also appreciated.  These contributions go to the Maggie Styers Missionary Chapter; please designate “for Sierra Leone.”  </w:t>
                      </w:r>
                    </w:p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szCs w:val="22"/>
                        </w:rPr>
                      </w:pPr>
                    </w:p>
                    <w:p w:rsidR="00361A2E" w:rsidRPr="00361A2E" w:rsidRDefault="00361A2E" w:rsidP="00361A2E">
                      <w:pPr>
                        <w:widowControl w:val="0"/>
                        <w:tabs>
                          <w:tab w:val="left" w:pos="6660"/>
                        </w:tabs>
                        <w:overflowPunct/>
                        <w:autoSpaceDE/>
                        <w:autoSpaceDN/>
                        <w:adjustRightInd/>
                        <w:ind w:left="-90" w:right="-30"/>
                        <w:textAlignment w:val="auto"/>
                        <w:rPr>
                          <w:szCs w:val="22"/>
                        </w:rPr>
                      </w:pPr>
                      <w:r w:rsidRPr="00361A2E">
                        <w:rPr>
                          <w:szCs w:val="22"/>
                        </w:rPr>
                        <w:t>Thank you!</w:t>
                      </w:r>
                    </w:p>
                    <w:p w:rsidR="00A41B95" w:rsidRDefault="00A41B95" w:rsidP="00A41B95"/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A0" w:rsidRDefault="003E6EA0">
      <w:r>
        <w:separator/>
      </w:r>
    </w:p>
  </w:endnote>
  <w:endnote w:type="continuationSeparator" w:id="0">
    <w:p w:rsidR="003E6EA0" w:rsidRDefault="003E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A0" w:rsidRDefault="003E6EA0">
      <w:r>
        <w:separator/>
      </w:r>
    </w:p>
  </w:footnote>
  <w:footnote w:type="continuationSeparator" w:id="0">
    <w:p w:rsidR="003E6EA0" w:rsidRDefault="003E6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87C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F5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32A5"/>
    <w:rsid w:val="002A48FD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6EA0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4CBD"/>
    <w:rsid w:val="00504CCC"/>
    <w:rsid w:val="00505261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972D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42D"/>
    <w:rsid w:val="009D2510"/>
    <w:rsid w:val="009D31A5"/>
    <w:rsid w:val="009D31CF"/>
    <w:rsid w:val="009D3491"/>
    <w:rsid w:val="009D3BF9"/>
    <w:rsid w:val="009D4958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51DB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675B3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C3C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137"/>
    <w:rsid w:val="00BB431B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56B"/>
    <w:rsid w:val="00D868D0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68A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06DF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2D7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B97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26F8-ED3A-4574-AEF5-AE63F09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5-23T15:18:00Z</cp:lastPrinted>
  <dcterms:created xsi:type="dcterms:W3CDTF">2019-06-06T18:58:00Z</dcterms:created>
  <dcterms:modified xsi:type="dcterms:W3CDTF">2019-06-06T18:58:00Z</dcterms:modified>
</cp:coreProperties>
</file>